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32C32FC" w14:textId="77777777" w:rsidR="00B844F3" w:rsidRDefault="0081022E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 the expression?</w:t>
            </w:r>
          </w:p>
          <w:p w14:paraId="06270DD1" w14:textId="526F332C" w:rsidR="0081022E" w:rsidRPr="00BA404C" w:rsidRDefault="00F03D38" w:rsidP="00376C6F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2349B3FD" w14:textId="77777777" w:rsidR="00BA404C" w:rsidRDefault="00BA404C" w:rsidP="00376C6F">
            <w:pPr>
              <w:pStyle w:val="Header"/>
              <w:rPr>
                <w:rFonts w:ascii="Comic Sans MS" w:hAnsi="Comic Sans MS"/>
              </w:rPr>
            </w:pPr>
          </w:p>
          <w:p w14:paraId="074A6656" w14:textId="21D08EB5" w:rsidR="00BA404C" w:rsidRPr="00BA404C" w:rsidRDefault="00BA404C" w:rsidP="00376C6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74B2BF87" w:rsidR="00924E20" w:rsidRDefault="00376C6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length of one side of a triangle is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.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Is the length rational or irrational? Explain your answer. </w:t>
            </w:r>
          </w:p>
          <w:p w14:paraId="2DEA97F2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58FF7F68" w:rsidR="00BA404C" w:rsidRPr="00BA404C" w:rsidRDefault="00BA404C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A07F4D" w14:textId="47F0541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76C6F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1ACD8B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77777777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4E3F8327" w14:textId="77777777" w:rsidR="00287E29" w:rsidRDefault="00307F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</w:t>
            </w:r>
          </w:p>
          <w:p w14:paraId="1C99F2BA" w14:textId="7CDA817A" w:rsidR="009564D7" w:rsidRDefault="00582627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4 x 90,000,000 x 0.02</w:t>
            </w:r>
            <w:r w:rsidR="00307F06">
              <w:rPr>
                <w:rFonts w:ascii="Comic Sans MS" w:hAnsi="Comic Sans MS"/>
              </w:rPr>
              <w:t xml:space="preserve">. </w:t>
            </w:r>
          </w:p>
          <w:p w14:paraId="71BBB08A" w14:textId="77777777" w:rsidR="00BA404C" w:rsidRDefault="00307F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your answer in scientific notation.</w:t>
            </w:r>
          </w:p>
          <w:p w14:paraId="24826EE4" w14:textId="77777777" w:rsidR="00BA404C" w:rsidRDefault="00BA404C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0308FA18" w:rsidR="00307F06" w:rsidRPr="003A3465" w:rsidRDefault="00307F06" w:rsidP="0058262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3976B21" w14:textId="77777777" w:rsidR="00222695" w:rsidRDefault="00222695" w:rsidP="002226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ctangle has a perimeter of 44 inches. The length of the rectangle is four more than two times the width. What is the area of the rectangle? </w:t>
            </w:r>
          </w:p>
          <w:p w14:paraId="02F585E4" w14:textId="77777777" w:rsidR="00222695" w:rsidRDefault="00222695" w:rsidP="00222695">
            <w:pPr>
              <w:rPr>
                <w:rFonts w:ascii="Comic Sans MS" w:hAnsi="Comic Sans MS"/>
              </w:rPr>
            </w:pPr>
          </w:p>
          <w:p w14:paraId="201E3873" w14:textId="4143765E" w:rsidR="00222695" w:rsidRPr="00BA404C" w:rsidRDefault="00222695" w:rsidP="00222695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  <w:p w14:paraId="1733F8C5" w14:textId="6E300667" w:rsidR="00BA404C" w:rsidRPr="006471A2" w:rsidRDefault="00BA404C" w:rsidP="00557E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41EB497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3028B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50599DF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24FC4C6" w14:textId="57900963" w:rsidR="00103F96" w:rsidRDefault="00413D3F" w:rsidP="00413D3F">
            <w:pPr>
              <w:pStyle w:val="Header"/>
              <w:rPr>
                <w:rFonts w:ascii="Comic Sans MS" w:hAnsi="Comic Sans MS"/>
              </w:rPr>
            </w:pPr>
            <w:r w:rsidRPr="00413D3F">
              <w:rPr>
                <w:rFonts w:ascii="Comic Sans MS" w:hAnsi="Comic Sans MS"/>
              </w:rPr>
              <w:t xml:space="preserve">A gym membership </w:t>
            </w:r>
            <w:r w:rsidR="00BC767D">
              <w:rPr>
                <w:rFonts w:ascii="Comic Sans MS" w:hAnsi="Comic Sans MS"/>
              </w:rPr>
              <w:t>charges an initial fee of $105</w:t>
            </w:r>
            <w:r>
              <w:rPr>
                <w:rFonts w:ascii="Comic Sans MS" w:hAnsi="Comic Sans MS"/>
              </w:rPr>
              <w:t xml:space="preserve"> plus a $25</w:t>
            </w:r>
            <w:r w:rsidRPr="00413D3F">
              <w:rPr>
                <w:rFonts w:ascii="Comic Sans MS" w:hAnsi="Comic Sans MS"/>
              </w:rPr>
              <w:t xml:space="preserve"> fee every mon</w:t>
            </w:r>
            <w:r w:rsidR="000A5300">
              <w:rPr>
                <w:rFonts w:ascii="Comic Sans MS" w:hAnsi="Comic Sans MS"/>
              </w:rPr>
              <w:t>th. Another gym only charges $6</w:t>
            </w:r>
            <w:r>
              <w:rPr>
                <w:rFonts w:ascii="Comic Sans MS" w:hAnsi="Comic Sans MS"/>
              </w:rPr>
              <w:t>0</w:t>
            </w:r>
            <w:r w:rsidRPr="00413D3F">
              <w:rPr>
                <w:rFonts w:ascii="Comic Sans MS" w:hAnsi="Comic Sans MS"/>
              </w:rPr>
              <w:t xml:space="preserve"> every month. After how many months will the total cost for both gyms be the same?</w:t>
            </w:r>
          </w:p>
          <w:p w14:paraId="436270FE" w14:textId="0B851DD3" w:rsidR="00BA404C" w:rsidRPr="00BA404C" w:rsidRDefault="00BA404C" w:rsidP="00413D3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5F88CAE5" w:rsidR="00AE45EE" w:rsidRDefault="00413D3F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number of </w:t>
            </w:r>
            <w:r w:rsidR="000041C2">
              <w:rPr>
                <w:rFonts w:ascii="Comic Sans MS" w:hAnsi="Comic Sans MS"/>
              </w:rPr>
              <w:t>fish in Lake Jordan is about 3.4</w:t>
            </w:r>
            <w:r w:rsidRPr="00413D3F">
              <w:rPr>
                <w:rFonts w:ascii="Comic Sans MS" w:hAnsi="Comic Sans MS"/>
              </w:rPr>
              <w:t xml:space="preserve"> × 10</w:t>
            </w:r>
            <w:r w:rsidR="000041C2">
              <w:rPr>
                <w:rFonts w:ascii="Comic Sans MS" w:hAnsi="Comic Sans MS"/>
                <w:vertAlign w:val="superscript"/>
              </w:rPr>
              <w:t>7</w:t>
            </w:r>
            <w:r w:rsidRPr="00413D3F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T</w:t>
            </w:r>
            <w:r w:rsidR="00457342">
              <w:rPr>
                <w:rFonts w:ascii="Comic Sans MS" w:hAnsi="Comic Sans MS"/>
              </w:rPr>
              <w:t>he number of fish in Falls Lake</w:t>
            </w:r>
            <w:r w:rsidR="000041C2">
              <w:rPr>
                <w:rFonts w:ascii="Comic Sans MS" w:hAnsi="Comic Sans MS"/>
              </w:rPr>
              <w:t xml:space="preserve"> is about 8</w:t>
            </w:r>
            <w:r w:rsidRPr="00413D3F">
              <w:rPr>
                <w:rFonts w:ascii="Comic Sans MS" w:hAnsi="Comic Sans MS"/>
              </w:rPr>
              <w:t xml:space="preserve"> × 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/>
              </w:rPr>
              <w:t xml:space="preserve">. </w:t>
            </w:r>
            <w:r w:rsidRPr="00413D3F">
              <w:rPr>
                <w:rFonts w:ascii="Comic Sans MS" w:hAnsi="Comic Sans MS"/>
              </w:rPr>
              <w:t xml:space="preserve"> How </w:t>
            </w:r>
            <w:r>
              <w:rPr>
                <w:rFonts w:ascii="Comic Sans MS" w:hAnsi="Comic Sans MS"/>
              </w:rPr>
              <w:t>many fish are in the lakes altogether?</w:t>
            </w:r>
          </w:p>
          <w:p w14:paraId="1AE8DE25" w14:textId="77777777" w:rsidR="00BA404C" w:rsidRDefault="00BA404C" w:rsidP="000E3C0F">
            <w:pPr>
              <w:rPr>
                <w:rFonts w:ascii="Comic Sans MS" w:hAnsi="Comic Sans MS"/>
              </w:rPr>
            </w:pPr>
          </w:p>
          <w:p w14:paraId="729EEFA1" w14:textId="102CB4F6" w:rsidR="00BA404C" w:rsidRPr="00BA404C" w:rsidRDefault="00BA404C" w:rsidP="000E3C0F">
            <w:pPr>
              <w:rPr>
                <w:rFonts w:ascii="Comic Sans MS" w:hAnsi="Comic Sans MS"/>
                <w:color w:val="FF0000"/>
              </w:rPr>
            </w:pPr>
          </w:p>
          <w:p w14:paraId="612258C5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7DB4650A" w14:textId="77777777" w:rsidR="000A5300" w:rsidRDefault="000A5300" w:rsidP="000E3C0F">
            <w:pPr>
              <w:rPr>
                <w:rFonts w:ascii="Comic Sans MS" w:hAnsi="Comic Sans MS"/>
              </w:rPr>
            </w:pPr>
          </w:p>
          <w:p w14:paraId="0C952AEB" w14:textId="77777777" w:rsidR="000A5300" w:rsidRDefault="000A5300" w:rsidP="000E3C0F">
            <w:pPr>
              <w:rPr>
                <w:rFonts w:ascii="Comic Sans MS" w:hAnsi="Comic Sans MS"/>
              </w:rPr>
            </w:pPr>
          </w:p>
          <w:p w14:paraId="519C3DA1" w14:textId="77777777" w:rsidR="000A5300" w:rsidRDefault="000A5300" w:rsidP="000E3C0F">
            <w:pPr>
              <w:rPr>
                <w:rFonts w:ascii="Comic Sans MS" w:hAnsi="Comic Sans MS"/>
              </w:rPr>
            </w:pPr>
          </w:p>
          <w:p w14:paraId="32958EB9" w14:textId="7D7FD196" w:rsidR="000A5300" w:rsidRPr="003A3465" w:rsidRDefault="000A530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5A221E5F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413D3F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77777777" w:rsidR="005D50A9" w:rsidRDefault="009564D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19D7F9BB" w14:textId="376A0C34" w:rsidR="009564D7" w:rsidRDefault="009564D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14:paraId="64590F74" w14:textId="77777777" w:rsidR="009564D7" w:rsidRDefault="009564D7" w:rsidP="00FD2F1A">
            <w:pPr>
              <w:pStyle w:val="Header"/>
              <w:rPr>
                <w:rFonts w:ascii="Comic Sans MS" w:hAnsi="Comic Sans MS"/>
              </w:rPr>
            </w:pPr>
          </w:p>
          <w:p w14:paraId="12EC50B5" w14:textId="5EED3931" w:rsidR="002B4298" w:rsidRPr="00BA404C" w:rsidRDefault="002B4298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AE5EC0" w14:textId="77777777" w:rsidR="00222695" w:rsidRDefault="00222695" w:rsidP="002226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Write your answer in simplest form. </w:t>
            </w:r>
          </w:p>
          <w:p w14:paraId="4575BD1F" w14:textId="77777777" w:rsidR="00222695" w:rsidRPr="0023028B" w:rsidRDefault="00F03D38" w:rsidP="00222695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6</m:t>
                    </m:r>
                  </m:den>
                </m:f>
              </m:oMath>
            </m:oMathPara>
          </w:p>
          <w:p w14:paraId="50E53224" w14:textId="77777777" w:rsidR="00222695" w:rsidRDefault="00222695" w:rsidP="00222695">
            <w:pPr>
              <w:rPr>
                <w:rFonts w:ascii="Comic Sans MS" w:hAnsi="Comic Sans MS"/>
              </w:rPr>
            </w:pPr>
          </w:p>
          <w:p w14:paraId="03C16DCB" w14:textId="77777777" w:rsidR="00222695" w:rsidRDefault="00222695" w:rsidP="00222695">
            <w:pPr>
              <w:rPr>
                <w:rFonts w:ascii="Comic Sans MS" w:hAnsi="Comic Sans MS"/>
              </w:rPr>
            </w:pPr>
          </w:p>
          <w:p w14:paraId="43729441" w14:textId="1BBB4830" w:rsidR="00222695" w:rsidRDefault="00222695" w:rsidP="00222695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509FB46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564D7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47B2CAC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5FDCD06D" w:rsidR="00F77F4C" w:rsidRDefault="00AC228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es x and y are </w:t>
            </w:r>
            <w:r w:rsidR="00D36711">
              <w:rPr>
                <w:rFonts w:ascii="Comic Sans MS" w:hAnsi="Comic Sans MS"/>
              </w:rPr>
              <w:t>parallel. The measure of angle 1</w:t>
            </w:r>
            <w:r>
              <w:rPr>
                <w:rFonts w:ascii="Comic Sans MS" w:hAnsi="Comic Sans MS"/>
              </w:rPr>
              <w:t xml:space="preserve"> is </w:t>
            </w:r>
            <w:r w:rsidR="00D23859">
              <w:rPr>
                <w:rFonts w:ascii="Comic Sans MS" w:hAnsi="Comic Sans MS"/>
              </w:rPr>
              <w:t xml:space="preserve"> 4x - 8</w:t>
            </w:r>
            <w:r w:rsidR="00D36711">
              <w:rPr>
                <w:rFonts w:ascii="Comic Sans MS" w:hAnsi="Comic Sans MS"/>
              </w:rPr>
              <w:t xml:space="preserve"> and the measure of angle 8</w:t>
            </w:r>
            <w:r w:rsidR="00D23859">
              <w:rPr>
                <w:rFonts w:ascii="Comic Sans MS" w:hAnsi="Comic Sans MS"/>
              </w:rPr>
              <w:t xml:space="preserve"> is 2x + 16</w:t>
            </w:r>
            <w:r w:rsidR="00F03D38">
              <w:rPr>
                <w:rFonts w:ascii="Comic Sans MS" w:hAnsi="Comic Sans MS"/>
              </w:rPr>
              <w:t>. Find the value of x</w:t>
            </w:r>
            <w:r>
              <w:rPr>
                <w:rFonts w:ascii="Comic Sans MS" w:hAnsi="Comic Sans MS"/>
              </w:rPr>
              <w:t xml:space="preserve">. </w:t>
            </w:r>
          </w:p>
          <w:p w14:paraId="79C696AD" w14:textId="77777777" w:rsidR="00BA404C" w:rsidRDefault="00BA404C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4680EFD2" w:rsidR="002B4298" w:rsidRPr="00BA404C" w:rsidRDefault="00AC2280" w:rsidP="00BA404C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1DFA81" wp14:editId="1737B904">
                  <wp:simplePos x="0" y="0"/>
                  <wp:positionH relativeFrom="column">
                    <wp:posOffset>150412</wp:posOffset>
                  </wp:positionH>
                  <wp:positionV relativeFrom="paragraph">
                    <wp:posOffset>693034</wp:posOffset>
                  </wp:positionV>
                  <wp:extent cx="1677725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0" t="29524" r="44987" b="43095"/>
                          <a:stretch/>
                        </pic:blipFill>
                        <pic:spPr bwMode="auto">
                          <a:xfrm>
                            <a:off x="0" y="0"/>
                            <a:ext cx="167772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0" w:type="pct"/>
          </w:tcPr>
          <w:p w14:paraId="2ABC0E05" w14:textId="467B1C83" w:rsidR="00F77F4C" w:rsidRDefault="00D23859" w:rsidP="00956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a</w:t>
            </w:r>
            <w:r w:rsidR="009564D7">
              <w:rPr>
                <w:rFonts w:ascii="Comic Sans MS" w:hAnsi="Comic Sans MS"/>
              </w:rPr>
              <w:t xml:space="preserve"> is planting f</w:t>
            </w:r>
            <w:r>
              <w:rPr>
                <w:rFonts w:ascii="Comic Sans MS" w:hAnsi="Comic Sans MS"/>
              </w:rPr>
              <w:t>lowers in her yard.  She buys 18 pansies and 15</w:t>
            </w:r>
            <w:r w:rsidR="009564D7">
              <w:rPr>
                <w:rFonts w:ascii="Comic Sans MS" w:hAnsi="Comic Sans MS"/>
              </w:rPr>
              <w:t xml:space="preserve"> mu</w:t>
            </w:r>
            <w:r w:rsidR="00F03D38">
              <w:rPr>
                <w:rFonts w:ascii="Comic Sans MS" w:hAnsi="Comic Sans MS"/>
              </w:rPr>
              <w:t>ms, which cost a total of $120</w:t>
            </w:r>
            <w:bookmarkStart w:id="0" w:name="_GoBack"/>
            <w:bookmarkEnd w:id="0"/>
            <w:r w:rsidR="009564D7">
              <w:rPr>
                <w:rFonts w:ascii="Comic Sans MS" w:hAnsi="Comic Sans MS"/>
              </w:rPr>
              <w:t xml:space="preserve">. If mums cost </w:t>
            </w:r>
            <w:r>
              <w:rPr>
                <w:rFonts w:ascii="Comic Sans MS" w:hAnsi="Comic Sans MS"/>
              </w:rPr>
              <w:t>two</w:t>
            </w:r>
            <w:r w:rsidR="009564D7">
              <w:rPr>
                <w:rFonts w:ascii="Comic Sans MS" w:hAnsi="Comic Sans MS"/>
              </w:rPr>
              <w:t xml:space="preserve"> times as much as pansies, how much does each type of flower cost? </w:t>
            </w:r>
          </w:p>
          <w:p w14:paraId="45F9DEF8" w14:textId="77777777" w:rsidR="00BA404C" w:rsidRDefault="00BA404C" w:rsidP="00FD2F1A">
            <w:pPr>
              <w:rPr>
                <w:rFonts w:ascii="Comic Sans MS" w:hAnsi="Comic Sans MS"/>
              </w:rPr>
            </w:pPr>
          </w:p>
          <w:p w14:paraId="0E7D8967" w14:textId="6AE975F3" w:rsidR="00BA404C" w:rsidRDefault="00BA404C" w:rsidP="0012743B">
            <w:pPr>
              <w:rPr>
                <w:rFonts w:ascii="Comic Sans MS" w:hAnsi="Comic Sans MS"/>
                <w:color w:val="FF0000"/>
              </w:rPr>
            </w:pPr>
          </w:p>
          <w:p w14:paraId="69D89B4A" w14:textId="77777777" w:rsidR="0012743B" w:rsidRPr="00BA404C" w:rsidRDefault="0012743B" w:rsidP="0012743B">
            <w:pPr>
              <w:rPr>
                <w:rFonts w:ascii="Comic Sans MS" w:hAnsi="Comic Sans MS"/>
                <w:color w:val="FF0000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D36711">
            <w:pPr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157BE35F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C228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156D5A5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EFD4" w14:textId="77777777" w:rsidR="005006EE" w:rsidRDefault="005006EE" w:rsidP="0098222A">
      <w:r>
        <w:separator/>
      </w:r>
    </w:p>
  </w:endnote>
  <w:endnote w:type="continuationSeparator" w:id="0">
    <w:p w14:paraId="078C382F" w14:textId="77777777" w:rsidR="005006EE" w:rsidRDefault="005006E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37EF66B" w:rsidR="00FD2F1A" w:rsidRPr="00D2121A" w:rsidRDefault="00D2121A" w:rsidP="00FD2F1A">
    <w:pPr>
      <w:pStyle w:val="Footer"/>
      <w:jc w:val="right"/>
      <w:rPr>
        <w:rFonts w:ascii="Comic Sans MS" w:hAnsi="Comic Sans MS"/>
        <w:i/>
      </w:rPr>
    </w:pPr>
    <w:r w:rsidRPr="00D2121A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1CAFA" w14:textId="77777777" w:rsidR="005006EE" w:rsidRDefault="005006EE" w:rsidP="0098222A">
      <w:r>
        <w:separator/>
      </w:r>
    </w:p>
  </w:footnote>
  <w:footnote w:type="continuationSeparator" w:id="0">
    <w:p w14:paraId="2CFF2E5D" w14:textId="77777777" w:rsidR="005006EE" w:rsidRDefault="005006E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3FFEB9B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4670A2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41C2"/>
    <w:rsid w:val="00016485"/>
    <w:rsid w:val="00026F4E"/>
    <w:rsid w:val="000272B0"/>
    <w:rsid w:val="000A5300"/>
    <w:rsid w:val="000B339A"/>
    <w:rsid w:val="000B7D56"/>
    <w:rsid w:val="000D72D7"/>
    <w:rsid w:val="000E3C0F"/>
    <w:rsid w:val="000F6D5A"/>
    <w:rsid w:val="00103F96"/>
    <w:rsid w:val="0012743B"/>
    <w:rsid w:val="00157768"/>
    <w:rsid w:val="001E7955"/>
    <w:rsid w:val="00200E2A"/>
    <w:rsid w:val="0021716D"/>
    <w:rsid w:val="00222695"/>
    <w:rsid w:val="002244E9"/>
    <w:rsid w:val="0023028B"/>
    <w:rsid w:val="002620C3"/>
    <w:rsid w:val="0026381D"/>
    <w:rsid w:val="0028334C"/>
    <w:rsid w:val="00287E29"/>
    <w:rsid w:val="002B4298"/>
    <w:rsid w:val="002D75B1"/>
    <w:rsid w:val="002F4445"/>
    <w:rsid w:val="002F6EC9"/>
    <w:rsid w:val="00307F06"/>
    <w:rsid w:val="00327756"/>
    <w:rsid w:val="00352EBA"/>
    <w:rsid w:val="0036653D"/>
    <w:rsid w:val="003726A2"/>
    <w:rsid w:val="00376C6F"/>
    <w:rsid w:val="003A3465"/>
    <w:rsid w:val="003D4E21"/>
    <w:rsid w:val="00413D3F"/>
    <w:rsid w:val="00417777"/>
    <w:rsid w:val="0044235B"/>
    <w:rsid w:val="00457342"/>
    <w:rsid w:val="004670A2"/>
    <w:rsid w:val="00485409"/>
    <w:rsid w:val="00487B9C"/>
    <w:rsid w:val="004A7881"/>
    <w:rsid w:val="004B721F"/>
    <w:rsid w:val="005006EE"/>
    <w:rsid w:val="00550E43"/>
    <w:rsid w:val="005510CA"/>
    <w:rsid w:val="00557E0F"/>
    <w:rsid w:val="00564BFB"/>
    <w:rsid w:val="00582627"/>
    <w:rsid w:val="005C6F02"/>
    <w:rsid w:val="005D50A9"/>
    <w:rsid w:val="0060541A"/>
    <w:rsid w:val="0062653D"/>
    <w:rsid w:val="006471A2"/>
    <w:rsid w:val="00651345"/>
    <w:rsid w:val="006F4A32"/>
    <w:rsid w:val="007013AA"/>
    <w:rsid w:val="00704AE5"/>
    <w:rsid w:val="00713DCF"/>
    <w:rsid w:val="00733A40"/>
    <w:rsid w:val="00734F82"/>
    <w:rsid w:val="00752E55"/>
    <w:rsid w:val="00764C3B"/>
    <w:rsid w:val="007A6FCF"/>
    <w:rsid w:val="007B2629"/>
    <w:rsid w:val="007C46B4"/>
    <w:rsid w:val="0081022E"/>
    <w:rsid w:val="0082384D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64D7"/>
    <w:rsid w:val="00967801"/>
    <w:rsid w:val="0098222A"/>
    <w:rsid w:val="0099260D"/>
    <w:rsid w:val="00992E35"/>
    <w:rsid w:val="009A3F00"/>
    <w:rsid w:val="009C246A"/>
    <w:rsid w:val="009D2EB7"/>
    <w:rsid w:val="00A408AA"/>
    <w:rsid w:val="00AC2280"/>
    <w:rsid w:val="00AD06C0"/>
    <w:rsid w:val="00AD74C1"/>
    <w:rsid w:val="00AE45EE"/>
    <w:rsid w:val="00AF756C"/>
    <w:rsid w:val="00B379A1"/>
    <w:rsid w:val="00B62B05"/>
    <w:rsid w:val="00B844F3"/>
    <w:rsid w:val="00B92B89"/>
    <w:rsid w:val="00BA404C"/>
    <w:rsid w:val="00BC767D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2121A"/>
    <w:rsid w:val="00D23859"/>
    <w:rsid w:val="00D36711"/>
    <w:rsid w:val="00D74485"/>
    <w:rsid w:val="00D9190A"/>
    <w:rsid w:val="00D96699"/>
    <w:rsid w:val="00DD639E"/>
    <w:rsid w:val="00DF6651"/>
    <w:rsid w:val="00E21B39"/>
    <w:rsid w:val="00E24294"/>
    <w:rsid w:val="00E32466"/>
    <w:rsid w:val="00EA6A78"/>
    <w:rsid w:val="00ED7785"/>
    <w:rsid w:val="00EE2376"/>
    <w:rsid w:val="00F03D38"/>
    <w:rsid w:val="00F0672F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5F7D-300B-7149-82A7-8721F18C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Angie Arthur</cp:lastModifiedBy>
  <cp:revision>6</cp:revision>
  <cp:lastPrinted>2013-08-21T12:40:00Z</cp:lastPrinted>
  <dcterms:created xsi:type="dcterms:W3CDTF">2016-03-17T03:42:00Z</dcterms:created>
  <dcterms:modified xsi:type="dcterms:W3CDTF">2016-03-31T15:24:00Z</dcterms:modified>
</cp:coreProperties>
</file>